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F33F" w14:textId="77777777" w:rsidR="00DB00B2" w:rsidRDefault="00DB00B2" w:rsidP="00C96A29">
      <w:pPr>
        <w:ind w:left="6804" w:right="-1"/>
        <w:jc w:val="center"/>
        <w:rPr>
          <w:szCs w:val="28"/>
          <w:lang w:val="en-US"/>
        </w:rPr>
      </w:pPr>
    </w:p>
    <w:p w14:paraId="09E1159C" w14:textId="77777777" w:rsidR="00DB00B2" w:rsidRDefault="00DB00B2" w:rsidP="00C96A29">
      <w:pPr>
        <w:ind w:left="6804" w:right="-1"/>
        <w:jc w:val="center"/>
        <w:rPr>
          <w:szCs w:val="28"/>
          <w:lang w:val="en-US"/>
        </w:rPr>
      </w:pPr>
      <w:r>
        <w:rPr>
          <w:szCs w:val="28"/>
          <w:lang w:val="en-US"/>
        </w:rPr>
        <w:t>6</w:t>
      </w:r>
    </w:p>
    <w:p w14:paraId="014DE29D" w14:textId="2094DCA3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67BF7952" w:rsidR="00C96A29" w:rsidRPr="00467CD6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570CAA" w:rsidRPr="002569B7">
              <w:rPr>
                <w:i/>
                <w:iCs/>
                <w:sz w:val="28"/>
                <w:szCs w:val="28"/>
                <w:u w:val="single"/>
              </w:rPr>
              <w:t xml:space="preserve">Личківський будинок культури філія </w:t>
            </w:r>
            <w:r w:rsidR="00570CAA" w:rsidRPr="0036523C">
              <w:rPr>
                <w:i/>
                <w:iCs/>
                <w:sz w:val="28"/>
                <w:szCs w:val="28"/>
                <w:u w:val="single"/>
              </w:rPr>
              <w:t>КЗ «Личківський центр культури та дозвілля»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57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4394D977" w:rsidR="00C96A29" w:rsidRPr="006B6C31" w:rsidRDefault="00C96A29" w:rsidP="0046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</w:t>
            </w:r>
            <w:r w:rsidR="00A73233">
              <w:rPr>
                <w:sz w:val="28"/>
                <w:szCs w:val="28"/>
              </w:rPr>
              <w:t xml:space="preserve">та фізичного оточення </w:t>
            </w:r>
            <w:r w:rsidR="00A73233" w:rsidRPr="00467CD6">
              <w:rPr>
                <w:i/>
                <w:sz w:val="28"/>
                <w:szCs w:val="28"/>
                <w:u w:val="single"/>
              </w:rPr>
              <w:t>Личківський будинок культури філія КЗ «Личківський центр культури та дозвілля»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238FC2B2" w:rsidR="00C96A29" w:rsidRPr="00570CAA" w:rsidRDefault="00C96A29" w:rsidP="00582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>тип населе</w:t>
            </w:r>
            <w:r w:rsidR="00570CAA">
              <w:rPr>
                <w:sz w:val="28"/>
                <w:szCs w:val="28"/>
              </w:rPr>
              <w:t xml:space="preserve">ного пункту </w:t>
            </w:r>
            <w:r w:rsidR="00582DB5" w:rsidRPr="006B6C31">
              <w:rPr>
                <w:sz w:val="28"/>
                <w:szCs w:val="28"/>
              </w:rPr>
              <w:t>(місто/селище/</w:t>
            </w:r>
            <w:r w:rsidR="00582DB5" w:rsidRPr="00582DB5">
              <w:rPr>
                <w:b/>
                <w:sz w:val="28"/>
                <w:szCs w:val="28"/>
                <w:u w:val="single"/>
              </w:rPr>
              <w:t>село</w:t>
            </w:r>
            <w:r w:rsidR="00582DB5">
              <w:rPr>
                <w:sz w:val="28"/>
                <w:szCs w:val="28"/>
              </w:rPr>
              <w:t>)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6E179D52" w:rsidR="00C96A29" w:rsidRPr="00570CAA" w:rsidRDefault="009672B9" w:rsidP="0046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570CAA">
              <w:rPr>
                <w:sz w:val="28"/>
                <w:szCs w:val="28"/>
              </w:rPr>
              <w:t xml:space="preserve"> населеного пункту </w:t>
            </w:r>
            <w:r w:rsidR="00570CAA" w:rsidRPr="00467CD6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39B5EBE3" w14:textId="77777777" w:rsidR="00570CAA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</w:p>
          <w:p w14:paraId="429573C7" w14:textId="6102D598" w:rsidR="00C96A29" w:rsidRPr="00582DB5" w:rsidRDefault="00570CAA" w:rsidP="00582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582DB5">
              <w:rPr>
                <w:i/>
                <w:sz w:val="28"/>
                <w:szCs w:val="28"/>
                <w:u w:val="single"/>
              </w:rPr>
              <w:t>вул</w:t>
            </w:r>
            <w:r w:rsidR="00582DB5" w:rsidRPr="00582DB5">
              <w:rPr>
                <w:i/>
                <w:sz w:val="28"/>
                <w:szCs w:val="28"/>
                <w:u w:val="single"/>
              </w:rPr>
              <w:t>иця</w:t>
            </w:r>
            <w:r w:rsidRPr="00582DB5">
              <w:rPr>
                <w:i/>
                <w:sz w:val="28"/>
                <w:szCs w:val="28"/>
                <w:u w:val="single"/>
              </w:rPr>
              <w:t xml:space="preserve"> Центральна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6AB500E7" w:rsidR="00C96A29" w:rsidRPr="006B6C31" w:rsidRDefault="00570CAA" w:rsidP="00582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="00582DB5" w:rsidRPr="00582DB5">
              <w:rPr>
                <w:i/>
                <w:sz w:val="28"/>
                <w:szCs w:val="28"/>
                <w:u w:val="single"/>
              </w:rPr>
              <w:t>33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D34494A" w:rsidR="00C96A29" w:rsidRPr="006B6C31" w:rsidRDefault="00570CAA" w:rsidP="00582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="00582DB5">
              <w:rPr>
                <w:i/>
                <w:sz w:val="28"/>
                <w:szCs w:val="28"/>
                <w:u w:val="single"/>
              </w:rPr>
              <w:t xml:space="preserve">  1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5BF9D12F" w:rsidR="00C96A29" w:rsidRPr="00570CAA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582DB5">
              <w:rPr>
                <w:b/>
                <w:sz w:val="28"/>
                <w:szCs w:val="28"/>
                <w:u w:val="single"/>
              </w:rPr>
              <w:t>ко</w:t>
            </w:r>
            <w:r w:rsidR="00570CAA" w:rsidRPr="00582DB5">
              <w:rPr>
                <w:b/>
                <w:sz w:val="28"/>
                <w:szCs w:val="28"/>
                <w:u w:val="single"/>
              </w:rPr>
              <w:t>мунальна</w:t>
            </w:r>
            <w:r w:rsidR="00570CAA">
              <w:rPr>
                <w:sz w:val="28"/>
                <w:szCs w:val="28"/>
              </w:rPr>
              <w:t xml:space="preserve">/приватна) </w:t>
            </w:r>
            <w:r w:rsidR="00570CAA" w:rsidRPr="00582DB5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352B5E66" w14:textId="3FFC88FC" w:rsidR="00C96A29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="004E2C9C">
              <w:rPr>
                <w:sz w:val="28"/>
                <w:szCs w:val="28"/>
              </w:rPr>
              <w:t>у разі наявності)</w:t>
            </w:r>
          </w:p>
          <w:p w14:paraId="579DDB1F" w14:textId="64F46051" w:rsidR="00570CAA" w:rsidRPr="00570CAA" w:rsidRDefault="004E2C9C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  <w:lang w:val="ru-RU"/>
              </w:rPr>
            </w:pPr>
            <w:r w:rsidRPr="004E2C9C">
              <w:rPr>
                <w:i/>
                <w:sz w:val="28"/>
                <w:szCs w:val="28"/>
                <w:u w:val="single"/>
                <w:lang w:val="ru-RU"/>
              </w:rPr>
              <w:t>+38 (</w:t>
            </w:r>
            <w:r w:rsidR="00570CAA" w:rsidRPr="004E2C9C">
              <w:rPr>
                <w:i/>
                <w:sz w:val="28"/>
                <w:szCs w:val="28"/>
                <w:u w:val="single"/>
                <w:lang w:val="ru-RU"/>
              </w:rPr>
              <w:t>067</w:t>
            </w:r>
            <w:r w:rsidRPr="004E2C9C">
              <w:rPr>
                <w:i/>
                <w:sz w:val="28"/>
                <w:szCs w:val="28"/>
                <w:u w:val="single"/>
                <w:lang w:val="ru-RU"/>
              </w:rPr>
              <w:t xml:space="preserve">) </w:t>
            </w:r>
            <w:r w:rsidR="00570CAA" w:rsidRPr="004E2C9C">
              <w:rPr>
                <w:i/>
                <w:sz w:val="28"/>
                <w:szCs w:val="28"/>
                <w:u w:val="single"/>
                <w:lang w:val="ru-RU"/>
              </w:rPr>
              <w:t>633</w:t>
            </w:r>
            <w:r w:rsidRPr="004E2C9C">
              <w:rPr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="00570CAA" w:rsidRPr="004E2C9C">
              <w:rPr>
                <w:i/>
                <w:sz w:val="28"/>
                <w:szCs w:val="28"/>
                <w:u w:val="single"/>
                <w:lang w:val="ru-RU"/>
              </w:rPr>
              <w:t>4401</w:t>
            </w:r>
            <w:r w:rsidR="00570CAA">
              <w:rPr>
                <w:sz w:val="28"/>
                <w:szCs w:val="28"/>
                <w:u w:val="single"/>
                <w:lang w:val="ru-RU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305DBC">
                <w:rPr>
                  <w:rStyle w:val="af5"/>
                  <w:sz w:val="24"/>
                  <w:szCs w:val="24"/>
                </w:rPr>
                <w:t>lickivskijbudinokk@gmail.com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577F988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</w:t>
            </w:r>
            <w:r w:rsidR="00570CAA">
              <w:rPr>
                <w:sz w:val="28"/>
                <w:szCs w:val="28"/>
              </w:rPr>
              <w:t xml:space="preserve"> на фото- та відеоматеріали </w:t>
            </w:r>
            <w:hyperlink r:id="rId9" w:history="1">
              <w:r w:rsidR="00570CAA" w:rsidRPr="004E732C">
                <w:rPr>
                  <w:rStyle w:val="af5"/>
                  <w:szCs w:val="28"/>
                </w:rPr>
                <w:t>https://www.facebook.com/groups/519431021960810</w:t>
              </w:r>
            </w:hyperlink>
            <w:r w:rsidR="00570CAA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7782DBF5" w:rsidR="00C96A29" w:rsidRPr="006B6C31" w:rsidRDefault="00C96A29" w:rsidP="004E2C9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570CAA">
              <w:rPr>
                <w:sz w:val="28"/>
                <w:szCs w:val="28"/>
              </w:rPr>
              <w:t xml:space="preserve"> </w:t>
            </w:r>
            <w:r w:rsidR="004E2C9C" w:rsidRPr="004E2C9C">
              <w:rPr>
                <w:i/>
                <w:sz w:val="28"/>
                <w:szCs w:val="28"/>
                <w:u w:val="single"/>
              </w:rPr>
              <w:t xml:space="preserve">  </w:t>
            </w:r>
            <w:r w:rsidR="0036523C" w:rsidRPr="004E2C9C">
              <w:rPr>
                <w:i/>
                <w:sz w:val="28"/>
                <w:szCs w:val="28"/>
                <w:u w:val="single"/>
              </w:rPr>
              <w:t>26</w:t>
            </w:r>
            <w:r w:rsidR="00570CAA" w:rsidRPr="004E2C9C">
              <w:rPr>
                <w:i/>
                <w:sz w:val="28"/>
                <w:szCs w:val="28"/>
                <w:u w:val="single"/>
              </w:rPr>
              <w:t>.</w:t>
            </w:r>
            <w:r w:rsidR="0036523C" w:rsidRPr="004E2C9C">
              <w:rPr>
                <w:i/>
                <w:sz w:val="28"/>
                <w:szCs w:val="28"/>
                <w:u w:val="single"/>
              </w:rPr>
              <w:t>01</w:t>
            </w:r>
            <w:r w:rsidR="00570CAA" w:rsidRPr="004E2C9C">
              <w:rPr>
                <w:i/>
                <w:sz w:val="28"/>
                <w:szCs w:val="28"/>
                <w:u w:val="single"/>
              </w:rPr>
              <w:t>.202</w:t>
            </w:r>
            <w:r w:rsidR="0036523C" w:rsidRPr="004E2C9C">
              <w:rPr>
                <w:i/>
                <w:sz w:val="28"/>
                <w:szCs w:val="28"/>
                <w:u w:val="single"/>
              </w:rPr>
              <w:t>6</w:t>
            </w:r>
            <w:r w:rsidR="00570CAA" w:rsidRPr="004E2C9C">
              <w:rPr>
                <w:i/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6222" w:type="pct"/>
        <w:tblInd w:w="-1276" w:type="dxa"/>
        <w:tblLook w:val="0600" w:firstRow="0" w:lastRow="0" w:firstColumn="0" w:lastColumn="0" w:noHBand="1" w:noVBand="1"/>
      </w:tblPr>
      <w:tblGrid>
        <w:gridCol w:w="4819"/>
        <w:gridCol w:w="1838"/>
        <w:gridCol w:w="1852"/>
        <w:gridCol w:w="2779"/>
      </w:tblGrid>
      <w:tr w:rsidR="00D70F89" w:rsidRPr="006B6C31" w14:paraId="1800B055" w14:textId="77777777" w:rsidTr="00CD4B3B">
        <w:trPr>
          <w:trHeight w:val="20"/>
          <w:tblHeader/>
        </w:trPr>
        <w:tc>
          <w:tcPr>
            <w:tcW w:w="21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D70F89" w:rsidRPr="006B6C31" w14:paraId="3819CC79" w14:textId="77777777" w:rsidTr="00CD4B3B">
        <w:trPr>
          <w:trHeight w:val="20"/>
        </w:trPr>
        <w:tc>
          <w:tcPr>
            <w:tcW w:w="213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185E19" w:rsidRDefault="00C96A29" w:rsidP="002E2C3F">
            <w:pPr>
              <w:spacing w:before="120"/>
              <w:rPr>
                <w:b/>
                <w:szCs w:val="28"/>
              </w:rPr>
            </w:pPr>
            <w:r w:rsidRPr="00185E19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81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466D00C6" w:rsidR="00C96A29" w:rsidRPr="006B6C31" w:rsidRDefault="00C96A29" w:rsidP="004C430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5EC3888A" w:rsidR="00C96A29" w:rsidRPr="006B6C31" w:rsidRDefault="00C96A29" w:rsidP="004C4301">
            <w:pPr>
              <w:spacing w:before="120"/>
              <w:jc w:val="center"/>
              <w:rPr>
                <w:szCs w:val="28"/>
              </w:rPr>
            </w:pPr>
          </w:p>
        </w:tc>
      </w:tr>
      <w:tr w:rsidR="00D70F89" w:rsidRPr="006B6C31" w14:paraId="7A746193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</w:t>
            </w:r>
            <w:r w:rsidRPr="006B6C31">
              <w:rPr>
                <w:szCs w:val="28"/>
              </w:rPr>
              <w:lastRenderedPageBreak/>
              <w:t>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092540C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0E5A0375" w:rsidR="00C96A29" w:rsidRPr="006B6C31" w:rsidRDefault="00D70F89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8D052" w14:textId="6DB5E0A0" w:rsidR="00EB70CF" w:rsidRDefault="00EB70CF" w:rsidP="00EB70CF">
            <w:pPr>
              <w:tabs>
                <w:tab w:val="left" w:pos="1340"/>
                <w:tab w:val="center" w:pos="1925"/>
              </w:tabs>
              <w:spacing w:before="120"/>
              <w:jc w:val="center"/>
              <w:rPr>
                <w:szCs w:val="28"/>
              </w:rPr>
            </w:pPr>
            <w:r w:rsidRPr="00EB70CF">
              <w:rPr>
                <w:szCs w:val="28"/>
              </w:rPr>
              <w:t>Розмітка місць паркування для людей з інвалідністю</w:t>
            </w:r>
            <w:r w:rsidR="00870E71">
              <w:rPr>
                <w:szCs w:val="28"/>
              </w:rPr>
              <w:t xml:space="preserve"> </w:t>
            </w:r>
            <w:r w:rsidR="00870E71">
              <w:rPr>
                <w:szCs w:val="28"/>
              </w:rPr>
              <w:lastRenderedPageBreak/>
              <w:t>було створено власноруч</w:t>
            </w:r>
          </w:p>
          <w:p w14:paraId="3856F150" w14:textId="2BE6D5EA" w:rsidR="00C96A29" w:rsidRPr="006B6C31" w:rsidRDefault="00D70F89" w:rsidP="00CD4B3B">
            <w:pPr>
              <w:tabs>
                <w:tab w:val="left" w:pos="1340"/>
                <w:tab w:val="center" w:pos="1925"/>
              </w:tabs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52E71A8" wp14:editId="3931E837">
                  <wp:extent cx="679450" cy="902338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04" cy="92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F89" w:rsidRPr="006B6C31" w14:paraId="01664C0B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5326050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67E757F3" w:rsidR="00C96A29" w:rsidRPr="006B6C31" w:rsidRDefault="00D70F89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14DB5" w14:textId="77777777" w:rsidR="00870E71" w:rsidRDefault="00870E71" w:rsidP="00870E71">
            <w:pPr>
              <w:tabs>
                <w:tab w:val="left" w:pos="1340"/>
                <w:tab w:val="center" w:pos="1925"/>
              </w:tabs>
              <w:spacing w:before="120"/>
              <w:jc w:val="center"/>
              <w:rPr>
                <w:szCs w:val="28"/>
              </w:rPr>
            </w:pPr>
            <w:r w:rsidRPr="00EB70CF">
              <w:rPr>
                <w:szCs w:val="28"/>
              </w:rPr>
              <w:t>Розмітка місць паркування для людей з інвалідністю</w:t>
            </w:r>
            <w:r>
              <w:rPr>
                <w:szCs w:val="28"/>
              </w:rPr>
              <w:t xml:space="preserve"> було створено власноруч</w:t>
            </w:r>
          </w:p>
          <w:p w14:paraId="26B824BE" w14:textId="3125E82F" w:rsidR="00C96A29" w:rsidRPr="006B6C31" w:rsidRDefault="00D70F89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6891963" wp14:editId="1E876EBD">
                  <wp:extent cx="952110" cy="717550"/>
                  <wp:effectExtent l="0" t="0" r="63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18" cy="73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F89" w:rsidRPr="006B6C31" w14:paraId="0CFD345F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1D9DC1A8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164923ED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1EBEF9C" w:rsidR="00C96A29" w:rsidRPr="006B6C31" w:rsidRDefault="00555E56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</w:p>
        </w:tc>
      </w:tr>
      <w:tr w:rsidR="00D70F89" w:rsidRPr="006B6C31" w14:paraId="3C0F2398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3F05EFB9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63211" w14:textId="77777777" w:rsidR="00025765" w:rsidRDefault="00025765" w:rsidP="00025765">
            <w:pPr>
              <w:tabs>
                <w:tab w:val="left" w:pos="1100"/>
                <w:tab w:val="center" w:pos="1925"/>
              </w:tabs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ширина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  <w:p w14:paraId="5A77AC05" w14:textId="1DD31783" w:rsidR="00C96A29" w:rsidRPr="006B6C31" w:rsidRDefault="00025765" w:rsidP="00025765">
            <w:pPr>
              <w:tabs>
                <w:tab w:val="left" w:pos="1100"/>
                <w:tab w:val="center" w:pos="1925"/>
              </w:tabs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639B769" wp14:editId="2F3E012D">
                  <wp:extent cx="933450" cy="700969"/>
                  <wp:effectExtent l="0" t="0" r="0" b="4445"/>
                  <wp:docPr id="1" name="Рисунок 1" descr="C:\Users\Таня\AppData\Local\Microsoft\Windows\INetCache\Content.Word\photo_2025-06-26_15-10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ня\AppData\Local\Microsoft\Windows\INetCache\Content.Word\photo_2025-06-26_15-10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716" cy="71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ab/>
            </w:r>
          </w:p>
        </w:tc>
      </w:tr>
      <w:tr w:rsidR="00D70F89" w:rsidRPr="006B6C31" w14:paraId="05B6FE23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29FF2B76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15D93" w14:textId="77777777" w:rsidR="00CD4B3B" w:rsidRDefault="00CD4B3B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пішохідних доріжок відповідає дійсності </w:t>
            </w:r>
          </w:p>
          <w:p w14:paraId="54380F7D" w14:textId="68F9E4F4" w:rsidR="00C96A29" w:rsidRPr="006B6C31" w:rsidRDefault="00DB00B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6B45DD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4pt;height:70.2pt">
                  <v:imagedata r:id="rId13" o:title="photo_2025-06-26_15-10-58 (2)"/>
                </v:shape>
              </w:pict>
            </w:r>
          </w:p>
        </w:tc>
      </w:tr>
      <w:tr w:rsidR="00D70F89" w:rsidRPr="006B6C31" w14:paraId="3F704FE3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694E788F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4672DA86" w:rsidR="00C96A29" w:rsidRPr="006B6C31" w:rsidRDefault="00CD4B3B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риття пішохідних доріжок знаходяться у аварійному стані</w:t>
            </w:r>
          </w:p>
        </w:tc>
      </w:tr>
      <w:tr w:rsidR="00D70F89" w:rsidRPr="006B6C31" w14:paraId="2341784D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37C3BBDA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2414A796" w:rsidR="00C96A29" w:rsidRPr="006B6C31" w:rsidRDefault="00EE14EA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риття доріжок застаріле та має вибоїни</w:t>
            </w:r>
          </w:p>
        </w:tc>
      </w:tr>
      <w:tr w:rsidR="00D70F89" w:rsidRPr="006B6C31" w14:paraId="6391507A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25DF5EF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07273315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AE100" w14:textId="77777777" w:rsidR="00C96A29" w:rsidRDefault="00DB00B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30029662">
                <v:shape id="_x0000_i1026" type="#_x0000_t75" style="width:75pt;height:80.4pt">
                  <v:imagedata r:id="rId14" o:title="photo_2025-06-26_15-10-57"/>
                </v:shape>
              </w:pict>
            </w:r>
          </w:p>
          <w:p w14:paraId="6D474E3C" w14:textId="505D0CE8" w:rsidR="00EE14EA" w:rsidRPr="006B6C31" w:rsidRDefault="00EE14EA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сутнє вуличне освітлення, яке освічує прилеглу територію до </w:t>
            </w:r>
            <w:r>
              <w:rPr>
                <w:szCs w:val="28"/>
              </w:rPr>
              <w:t>будинку культури</w:t>
            </w:r>
          </w:p>
        </w:tc>
      </w:tr>
      <w:tr w:rsidR="00D70F89" w:rsidRPr="006B6C31" w14:paraId="11D07068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054AC94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0864C942" w:rsidR="00C96A29" w:rsidRPr="006B6C31" w:rsidRDefault="00215116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CE190" w14:textId="77777777" w:rsidR="00C96A29" w:rsidRDefault="00215116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DCC1614" wp14:editId="64254215">
                  <wp:extent cx="1054100" cy="79441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7" cy="82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E585B" w14:textId="18EDADED" w:rsidR="00EE14EA" w:rsidRPr="006B6C31" w:rsidRDefault="00EE14EA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 три сходинки та пандус</w:t>
            </w:r>
          </w:p>
        </w:tc>
      </w:tr>
      <w:tr w:rsidR="00D70F89" w:rsidRPr="006B6C31" w14:paraId="538D678C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2453340C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FA6C4" w14:textId="77777777" w:rsidR="00C96A29" w:rsidRDefault="00C96A29" w:rsidP="004C4301">
            <w:pPr>
              <w:spacing w:before="120"/>
              <w:jc w:val="center"/>
              <w:rPr>
                <w:szCs w:val="28"/>
              </w:rPr>
            </w:pPr>
          </w:p>
          <w:p w14:paraId="1C99CE56" w14:textId="3D9C2132" w:rsidR="00EE14EA" w:rsidRPr="006B6C31" w:rsidRDefault="00EE14EA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не відповідає критеріям</w:t>
            </w:r>
          </w:p>
        </w:tc>
      </w:tr>
      <w:tr w:rsidR="00D70F89" w:rsidRPr="006B6C31" w14:paraId="2CA0B2CE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</w:t>
            </w:r>
            <w:r w:rsidRPr="006B6C31">
              <w:rPr>
                <w:szCs w:val="28"/>
              </w:rPr>
              <w:lastRenderedPageBreak/>
              <w:t>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318620BB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5A2E2" w14:textId="77777777" w:rsidR="00C96A29" w:rsidRDefault="00DB00B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17C0FD30">
                <v:shape id="_x0000_i1027" type="#_x0000_t75" style="width:105pt;height:79.2pt">
                  <v:imagedata r:id="rId16" o:title="photo_2025-06-26_15-10-58 (5)"/>
                </v:shape>
              </w:pict>
            </w:r>
          </w:p>
          <w:p w14:paraId="272E0C75" w14:textId="04F1FDCE" w:rsidR="00EE14EA" w:rsidRPr="006B6C31" w:rsidRDefault="00EE14EA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сутні чотири сходинки та пандус</w:t>
            </w:r>
          </w:p>
        </w:tc>
      </w:tr>
      <w:tr w:rsidR="00D70F89" w:rsidRPr="006B6C31" w14:paraId="64464C9F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73FA86F2" w:rsidR="00C96A29" w:rsidRPr="006B6C31" w:rsidRDefault="00EE14EA" w:rsidP="00EE14E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E36CC" w14:textId="77777777" w:rsidR="00C96A29" w:rsidRDefault="00EE14EA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 розташована попереджувальна тактильна смуга</w:t>
            </w:r>
          </w:p>
          <w:p w14:paraId="76638DDD" w14:textId="0F882BDB" w:rsidR="003326FB" w:rsidRPr="006B6C31" w:rsidRDefault="003326FB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478F7F7" wp14:editId="6B03E57F">
                  <wp:extent cx="1028700" cy="9601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F89" w:rsidRPr="006B6C31" w14:paraId="76935CCF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21186E5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98B105E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57F1ECE4" w:rsidR="00C96A29" w:rsidRPr="006B6C31" w:rsidRDefault="003326FB" w:rsidP="004C4301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кажчикик</w:t>
            </w:r>
            <w:proofErr w:type="spellEnd"/>
            <w:r>
              <w:rPr>
                <w:szCs w:val="28"/>
              </w:rPr>
              <w:t xml:space="preserve"> відсутні</w:t>
            </w:r>
          </w:p>
        </w:tc>
      </w:tr>
      <w:tr w:rsidR="00D70F89" w:rsidRPr="006B6C31" w14:paraId="436F8496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185E19" w:rsidRDefault="00C96A29" w:rsidP="002E2C3F">
            <w:pPr>
              <w:spacing w:before="120"/>
              <w:rPr>
                <w:b/>
                <w:szCs w:val="28"/>
              </w:rPr>
            </w:pPr>
            <w:r w:rsidRPr="00185E19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4E86AA2F" w:rsidR="00C96A29" w:rsidRPr="006B6C31" w:rsidRDefault="00C96A29" w:rsidP="004C430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1F3BA54E" w:rsidR="00C96A29" w:rsidRPr="006B6C31" w:rsidRDefault="00C96A29" w:rsidP="004C4301">
            <w:pPr>
              <w:spacing w:before="120"/>
              <w:jc w:val="center"/>
              <w:rPr>
                <w:szCs w:val="28"/>
              </w:rPr>
            </w:pPr>
          </w:p>
        </w:tc>
      </w:tr>
      <w:tr w:rsidR="00D70F89" w:rsidRPr="006B6C31" w14:paraId="2CF66600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4ED89FB3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E41636C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CCA41D0" w:rsidR="00C96A29" w:rsidRPr="006B6C31" w:rsidRDefault="003326FB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табличка відсутня</w:t>
            </w:r>
          </w:p>
        </w:tc>
      </w:tr>
      <w:tr w:rsidR="00D70F89" w:rsidRPr="006B6C31" w14:paraId="1938F0C0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3414F926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5DD48" w14:textId="59905CDD" w:rsidR="00C96A29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не відповідає вимогам</w:t>
            </w:r>
          </w:p>
          <w:p w14:paraId="2589240E" w14:textId="5DEA2DD4" w:rsidR="006A7EAA" w:rsidRPr="006B6C31" w:rsidRDefault="00DB00B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66A72254">
                <v:shape id="_x0000_i1028" type="#_x0000_t75" style="width:89.4pt;height:78pt">
                  <v:imagedata r:id="rId18" o:title="photo_2025-06-26_15-10-58 (4)"/>
                </v:shape>
              </w:pict>
            </w:r>
          </w:p>
        </w:tc>
      </w:tr>
      <w:tr w:rsidR="00D70F89" w:rsidRPr="006B6C31" w14:paraId="44160E1C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</w:t>
            </w:r>
            <w:r w:rsidRPr="006B6C31">
              <w:rPr>
                <w:szCs w:val="28"/>
              </w:rPr>
              <w:lastRenderedPageBreak/>
              <w:t xml:space="preserve">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109B54D7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62D210CF" w:rsidR="00C96A29" w:rsidRPr="006B6C31" w:rsidRDefault="003326FB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не відповідає вимогам</w:t>
            </w:r>
          </w:p>
        </w:tc>
      </w:tr>
      <w:tr w:rsidR="00D70F89" w:rsidRPr="006B6C31" w14:paraId="0AF32F3B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73F07E81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505C2" w14:textId="77777777" w:rsidR="00C96A29" w:rsidRDefault="00DB00B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07023C44">
                <v:shape id="_x0000_i1029" type="#_x0000_t75" style="width:81pt;height:75.6pt">
                  <v:imagedata r:id="rId19" o:title="photo_2025-06-26_15-10-58 (3)"/>
                </v:shape>
              </w:pict>
            </w:r>
          </w:p>
          <w:p w14:paraId="27DE01AE" w14:textId="4C3AB2E6" w:rsidR="00576D58" w:rsidRPr="006B6C31" w:rsidRDefault="00576D58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сутні чотири сходинки , </w:t>
            </w: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 присутнє</w:t>
            </w:r>
          </w:p>
        </w:tc>
      </w:tr>
      <w:tr w:rsidR="00D70F89" w:rsidRPr="006B6C31" w14:paraId="0DCD7E8A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12DF7C1D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04BEAB4B" w:rsidR="00C96A29" w:rsidRPr="006B6C31" w:rsidRDefault="00576D58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D70F89" w:rsidRPr="006B6C31" w14:paraId="3AA368D7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48D7095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5FBAEAD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0EBBD8AA" w:rsidR="00C96A29" w:rsidRPr="006B6C31" w:rsidRDefault="00576D58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не облаштовані, відсутній пристрій для фіксації дверей</w:t>
            </w:r>
          </w:p>
        </w:tc>
      </w:tr>
      <w:tr w:rsidR="00D70F89" w:rsidRPr="006B6C31" w14:paraId="1A8C83B0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2AA8592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7FC3A5E2" w:rsidR="00C96A29" w:rsidRPr="006B6C31" w:rsidRDefault="00215116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9EA91" w14:textId="77777777" w:rsidR="00C96A29" w:rsidRDefault="00215116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8072264" wp14:editId="403EA240">
                  <wp:extent cx="965200" cy="72741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24" cy="73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51F3E" w14:textId="2FAEB0C7" w:rsidR="00576D58" w:rsidRPr="006B6C31" w:rsidRDefault="00576D58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</w:t>
            </w:r>
            <w:proofErr w:type="spellStart"/>
            <w:r>
              <w:rPr>
                <w:szCs w:val="28"/>
              </w:rPr>
              <w:t>забеспечено</w:t>
            </w:r>
            <w:proofErr w:type="spellEnd"/>
          </w:p>
        </w:tc>
      </w:tr>
      <w:tr w:rsidR="00D70F89" w:rsidRPr="006B6C31" w14:paraId="5915941B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4ED3BA63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59F09426" w:rsidR="00C96A29" w:rsidRPr="006B6C31" w:rsidRDefault="00576D58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них отворів не відповідає вимогам</w:t>
            </w:r>
          </w:p>
        </w:tc>
      </w:tr>
      <w:tr w:rsidR="00D70F89" w:rsidRPr="006B6C31" w14:paraId="663C2FC7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 xml:space="preserve">, кути </w:t>
            </w:r>
            <w:r w:rsidRPr="006B6C31">
              <w:rPr>
                <w:szCs w:val="28"/>
              </w:rPr>
              <w:lastRenderedPageBreak/>
              <w:t>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0B6CE5E2" w:rsidR="00C96A29" w:rsidRPr="006B6C31" w:rsidRDefault="00427BB3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03930DF" w:rsidR="00C96A29" w:rsidRPr="006B6C31" w:rsidRDefault="00576D58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</w:t>
            </w:r>
          </w:p>
        </w:tc>
      </w:tr>
      <w:tr w:rsidR="00D70F89" w:rsidRPr="006B6C31" w14:paraId="50320FED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15377FE2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2203D25E" w:rsidR="00C96A29" w:rsidRPr="006B6C31" w:rsidRDefault="00576D58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3ACC4D41" w:rsidR="00C96A29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</w:t>
            </w:r>
          </w:p>
        </w:tc>
      </w:tr>
      <w:tr w:rsidR="00D70F89" w:rsidRPr="006B6C31" w14:paraId="23F92231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3D8A99E5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27E7412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3161CBC0" w:rsidR="00C96A29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мбури відсутні</w:t>
            </w:r>
          </w:p>
        </w:tc>
      </w:tr>
      <w:tr w:rsidR="00D70F89" w:rsidRPr="006B6C31" w14:paraId="73FBAB92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47FD9D35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35775D9C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087FA23" w:rsidR="00C96A29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віс відсутній</w:t>
            </w:r>
          </w:p>
        </w:tc>
      </w:tr>
      <w:tr w:rsidR="00D70F89" w:rsidRPr="006B6C31" w14:paraId="28D44D1F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2DAE821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77ECBC3" w:rsidR="00C96A29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B1C1B" w14:textId="77777777" w:rsidR="00C96A29" w:rsidRDefault="00DB00B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4608C1EA">
                <v:shape id="_x0000_i1030" type="#_x0000_t75" style="width:57.6pt;height:76.8pt">
                  <v:imagedata r:id="rId21" o:title="photo_2025-06-26_15-10-57 (4)"/>
                </v:shape>
              </w:pict>
            </w:r>
          </w:p>
          <w:p w14:paraId="182399E9" w14:textId="0F22E4D0" w:rsidR="00D223EE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D70F89" w:rsidRPr="006B6C31" w14:paraId="4008BD64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726907EC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4261D05C" w:rsidR="00C96A29" w:rsidRPr="006B6C31" w:rsidRDefault="00B80D9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рнікет відсутній</w:t>
            </w:r>
          </w:p>
        </w:tc>
      </w:tr>
      <w:tr w:rsidR="00D70F89" w:rsidRPr="006B6C31" w14:paraId="3F00DA7F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185E19" w:rsidRDefault="00C96A29" w:rsidP="002E2C3F">
            <w:pPr>
              <w:spacing w:before="120"/>
              <w:rPr>
                <w:b/>
                <w:szCs w:val="28"/>
              </w:rPr>
            </w:pPr>
            <w:r w:rsidRPr="00185E19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3D833B5B" w:rsidR="00C96A29" w:rsidRPr="006B6C31" w:rsidRDefault="00C96A29" w:rsidP="004C430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6E88D50B" w:rsidR="00C96A29" w:rsidRPr="006B6C31" w:rsidRDefault="00C96A29" w:rsidP="004C4301">
            <w:pPr>
              <w:spacing w:before="120"/>
              <w:jc w:val="center"/>
              <w:rPr>
                <w:szCs w:val="28"/>
              </w:rPr>
            </w:pPr>
          </w:p>
        </w:tc>
      </w:tr>
      <w:tr w:rsidR="00D70F89" w:rsidRPr="006B6C31" w14:paraId="10E05C8A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1261EFAD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B99F6" w14:textId="77777777" w:rsidR="00C96A29" w:rsidRDefault="00DB00B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660109D8">
                <v:shape id="_x0000_i1031" type="#_x0000_t75" style="width:67.2pt;height:89.4pt">
                  <v:imagedata r:id="rId22" o:title="photo_2025-06-26_15-10-57 (2)"/>
                </v:shape>
              </w:pict>
            </w:r>
          </w:p>
          <w:p w14:paraId="1DF9BD50" w14:textId="79B08792" w:rsidR="00D223EE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пиміщення</w:t>
            </w:r>
            <w:proofErr w:type="spellEnd"/>
            <w:r>
              <w:rPr>
                <w:szCs w:val="28"/>
              </w:rPr>
              <w:t xml:space="preserve"> наявний пандус</w:t>
            </w:r>
          </w:p>
        </w:tc>
      </w:tr>
      <w:tr w:rsidR="00D70F89" w:rsidRPr="006B6C31" w14:paraId="7496A604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1089159D" w:rsidR="00C96A29" w:rsidRPr="006B6C31" w:rsidRDefault="00B70D97" w:rsidP="00B70D9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60923581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0A488B7D" w:rsidR="00C96A29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не відповідає вимогам</w:t>
            </w:r>
          </w:p>
        </w:tc>
      </w:tr>
      <w:tr w:rsidR="00D70F89" w:rsidRPr="006B6C31" w14:paraId="30E83AF6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715AFA9" w:rsidR="00C96A29" w:rsidRPr="006B6C31" w:rsidRDefault="00B80D9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1FBCE45B" w:rsidR="00C96A29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пиміщенні</w:t>
            </w:r>
            <w:proofErr w:type="spellEnd"/>
            <w:r>
              <w:rPr>
                <w:szCs w:val="28"/>
              </w:rPr>
              <w:t xml:space="preserve"> відсутні сходи</w:t>
            </w:r>
          </w:p>
        </w:tc>
      </w:tr>
      <w:tr w:rsidR="00D70F89" w:rsidRPr="006B6C31" w14:paraId="476F43B1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57FF73EE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1A2F437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11489CCD" w:rsidR="00C96A29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D70F89" w:rsidRPr="006B6C31" w14:paraId="5F078F68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4B207BD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09BABF74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003AEFE7" w:rsidR="00C96A29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t>Прозорі двері відсутні</w:t>
            </w:r>
          </w:p>
        </w:tc>
      </w:tr>
      <w:tr w:rsidR="00D70F89" w:rsidRPr="006B6C31" w14:paraId="5460F4B4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FB67E60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2240A3E3" w:rsidR="00C96A29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них отворів не відповідає вимогам</w:t>
            </w:r>
          </w:p>
        </w:tc>
      </w:tr>
      <w:tr w:rsidR="00D70F89" w:rsidRPr="006B6C31" w14:paraId="10EBFEA6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висота кожного елемента порога не </w:t>
            </w:r>
            <w:r w:rsidRPr="006B6C31">
              <w:rPr>
                <w:szCs w:val="28"/>
              </w:rPr>
              <w:lastRenderedPageBreak/>
              <w:t>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513B840D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6EA06C41" w:rsidR="00C96A29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</w:t>
            </w:r>
          </w:p>
        </w:tc>
      </w:tr>
      <w:tr w:rsidR="00D70F89" w:rsidRPr="006B6C31" w14:paraId="1ECA5668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B6CAE0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553B6E85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B018D7C" w:rsidR="00C96A29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</w:t>
            </w:r>
          </w:p>
        </w:tc>
      </w:tr>
      <w:tr w:rsidR="00D70F89" w:rsidRPr="006B6C31" w14:paraId="2C2018F9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31FDD108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361EA15A" w:rsidR="00C96A29" w:rsidRPr="006B6C31" w:rsidRDefault="00D223EE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D70F89" w:rsidRPr="006B6C31" w14:paraId="36DEB698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15DBBA7F" w:rsidR="00C96A29" w:rsidRPr="006B6C31" w:rsidRDefault="00B80D9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2CB16178" w:rsidR="00C96A29" w:rsidRPr="006B6C31" w:rsidRDefault="009D5D3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D70F89" w:rsidRPr="006B6C31" w14:paraId="7414467B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530AD44B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617F2054" w:rsidR="00C96A29" w:rsidRPr="006B6C31" w:rsidRDefault="00B80D9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алет в будівлі відсутній</w:t>
            </w:r>
          </w:p>
        </w:tc>
      </w:tr>
      <w:tr w:rsidR="00D70F89" w:rsidRPr="006B6C31" w14:paraId="7532BA79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</w:t>
            </w:r>
            <w:r w:rsidRPr="006B6C31">
              <w:rPr>
                <w:szCs w:val="28"/>
              </w:rPr>
              <w:lastRenderedPageBreak/>
              <w:t xml:space="preserve">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07687FD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6508239C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09CF9DE" w:rsidR="00C96A29" w:rsidRPr="006B6C31" w:rsidRDefault="009D5D3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анітарно гігієнічні приміщення відсутні</w:t>
            </w:r>
          </w:p>
        </w:tc>
      </w:tr>
      <w:tr w:rsidR="00D70F89" w:rsidRPr="006B6C31" w14:paraId="4F34BF69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00B46478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CD1E139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624D05" w:rsidR="00C96A29" w:rsidRPr="006B6C31" w:rsidRDefault="009D5D3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анітарно гігієнічні приміщення відсутні</w:t>
            </w:r>
          </w:p>
        </w:tc>
      </w:tr>
      <w:tr w:rsidR="00D70F89" w:rsidRPr="006B6C31" w14:paraId="0D80CCCD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5C718685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24303806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3350437F" w:rsidR="00C96A29" w:rsidRPr="006B6C31" w:rsidRDefault="009D5D3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іжнародні символи доступності відсутні</w:t>
            </w:r>
          </w:p>
        </w:tc>
      </w:tr>
      <w:tr w:rsidR="00D70F89" w:rsidRPr="006B6C31" w14:paraId="7E6DC908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1442979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1504928B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05CD1610" w:rsidR="00C96A29" w:rsidRPr="006B6C31" w:rsidRDefault="009D5D3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іжнародні символи доступності відсутні</w:t>
            </w:r>
          </w:p>
        </w:tc>
      </w:tr>
      <w:tr w:rsidR="00D70F89" w:rsidRPr="006B6C31" w14:paraId="726B272B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301CEF5A" w:rsidR="00C96A29" w:rsidRPr="006B6C31" w:rsidRDefault="00B70D97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 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025A119" w:rsidR="00C96A29" w:rsidRPr="006B6C31" w:rsidRDefault="00B70D97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30B4E58" w:rsidR="00C96A29" w:rsidRPr="006B6C31" w:rsidRDefault="009D5D32" w:rsidP="004C430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ан- схема будівлі </w:t>
            </w:r>
            <w:proofErr w:type="spellStart"/>
            <w:r>
              <w:rPr>
                <w:szCs w:val="28"/>
              </w:rPr>
              <w:t>відсутння</w:t>
            </w:r>
            <w:proofErr w:type="spellEnd"/>
          </w:p>
        </w:tc>
      </w:tr>
      <w:tr w:rsidR="009D5D32" w:rsidRPr="006B6C31" w14:paraId="3EE562CB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36BB9967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7C30FAFB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6809D8B4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немосхема приміщення будівлі </w:t>
            </w:r>
            <w:proofErr w:type="spellStart"/>
            <w:r>
              <w:rPr>
                <w:szCs w:val="28"/>
              </w:rPr>
              <w:t>відсутння</w:t>
            </w:r>
            <w:proofErr w:type="spellEnd"/>
          </w:p>
        </w:tc>
      </w:tr>
      <w:tr w:rsidR="009D5D32" w:rsidRPr="006B6C31" w14:paraId="4025B856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19889754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438CD" w14:textId="77777777" w:rsidR="009D5D32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3DF5B799">
                <v:shape id="_x0000_i1039" type="#_x0000_t75" style="width:85.8pt;height:64.8pt">
                  <v:imagedata r:id="rId23" o:title="photo_2025-06-26_15-10-56"/>
                </v:shape>
              </w:pict>
            </w:r>
          </w:p>
          <w:p w14:paraId="4DFB6385" w14:textId="2D43CA3E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явне освітлення , </w:t>
            </w:r>
            <w:proofErr w:type="spellStart"/>
            <w:r>
              <w:rPr>
                <w:szCs w:val="28"/>
              </w:rPr>
              <w:t>забеспечує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спечний</w:t>
            </w:r>
            <w:proofErr w:type="spellEnd"/>
            <w:r>
              <w:rPr>
                <w:szCs w:val="28"/>
              </w:rPr>
              <w:t xml:space="preserve"> прохід</w:t>
            </w:r>
          </w:p>
        </w:tc>
      </w:tr>
      <w:tr w:rsidR="009D5D32" w:rsidRPr="006B6C31" w14:paraId="54F7FCD9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9D5D32" w:rsidRPr="006B6C31" w:rsidRDefault="009D5D32" w:rsidP="009D5D3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63A6E36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4A7F2" w14:textId="77777777" w:rsidR="009D5D32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63D571A3">
                <v:shape id="_x0000_i1040" type="#_x0000_t75" style="width:84.6pt;height:109.8pt">
                  <v:imagedata r:id="rId24" o:title="photo_2025-06-26_15-28-47"/>
                </v:shape>
              </w:pict>
            </w:r>
          </w:p>
          <w:p w14:paraId="0CE1FEC8" w14:textId="7F9BFAE0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світлі кабінети</w:t>
            </w:r>
          </w:p>
        </w:tc>
      </w:tr>
      <w:tr w:rsidR="009D5D32" w:rsidRPr="006B6C31" w14:paraId="42F3761A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9D5D32" w:rsidRPr="006B6C31" w:rsidRDefault="009D5D32" w:rsidP="009D5D3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470BE04E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726B0256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2A6AA479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</w:t>
            </w:r>
            <w:proofErr w:type="spellStart"/>
            <w:r>
              <w:rPr>
                <w:szCs w:val="28"/>
              </w:rPr>
              <w:t>вдсутні</w:t>
            </w:r>
            <w:proofErr w:type="spellEnd"/>
          </w:p>
        </w:tc>
      </w:tr>
      <w:tr w:rsidR="009D5D32" w:rsidRPr="006B6C31" w14:paraId="0FAB7008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0CE91DC2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662761D5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вільного від перешкод шляху руху в коридорах, більше ніж 1.8метри</w:t>
            </w:r>
          </w:p>
        </w:tc>
      </w:tr>
      <w:tr w:rsidR="009D5D32" w:rsidRPr="006B6C31" w14:paraId="62E13604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6B536342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567BDA26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роходу не відповідає нормі</w:t>
            </w:r>
          </w:p>
        </w:tc>
      </w:tr>
      <w:tr w:rsidR="009D5D32" w:rsidRPr="006B6C31" w14:paraId="5A0BFC22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1C90074D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56B204B1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02D872E1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икористовується</w:t>
            </w:r>
          </w:p>
        </w:tc>
      </w:tr>
      <w:tr w:rsidR="009D5D32" w:rsidRPr="006B6C31" w14:paraId="43A34905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07155722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386C1E0E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0B1A0163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евакуації та інформації відсутні</w:t>
            </w:r>
          </w:p>
        </w:tc>
      </w:tr>
      <w:tr w:rsidR="009D5D32" w:rsidRPr="006B6C31" w14:paraId="798152D0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 xml:space="preserve">, </w:t>
            </w:r>
            <w:r w:rsidRPr="006B6C31">
              <w:rPr>
                <w:szCs w:val="28"/>
              </w:rPr>
              <w:lastRenderedPageBreak/>
              <w:t>які пересуваються на кріслах колісних, мають порушення зору чи слуху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2EB6C38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E2D2D7A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  оповіщення відсутні</w:t>
            </w:r>
          </w:p>
        </w:tc>
      </w:tr>
      <w:tr w:rsidR="009D5D32" w:rsidRPr="006B6C31" w14:paraId="5A4DD21A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9D5D32" w:rsidRPr="00185E19" w:rsidRDefault="009D5D32" w:rsidP="009D5D32">
            <w:pPr>
              <w:spacing w:before="120"/>
              <w:rPr>
                <w:b/>
                <w:szCs w:val="28"/>
              </w:rPr>
            </w:pPr>
            <w:r w:rsidRPr="00185E19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12FC6D2C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</w:p>
        </w:tc>
      </w:tr>
      <w:tr w:rsidR="009D5D32" w:rsidRPr="006B6C31" w14:paraId="5C3A0B3F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520749C9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528AEC2B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8F4F624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в </w:t>
            </w:r>
            <w:proofErr w:type="spellStart"/>
            <w:r>
              <w:rPr>
                <w:szCs w:val="28"/>
              </w:rPr>
              <w:t>середені</w:t>
            </w:r>
            <w:proofErr w:type="spellEnd"/>
            <w:r>
              <w:rPr>
                <w:szCs w:val="28"/>
              </w:rPr>
              <w:t xml:space="preserve"> будівлі відсутні</w:t>
            </w:r>
          </w:p>
        </w:tc>
      </w:tr>
      <w:tr w:rsidR="009D5D32" w:rsidRPr="006B6C31" w14:paraId="781EEC99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1DC94978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2E399247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53A9BDF3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</w:tc>
      </w:tr>
      <w:tr w:rsidR="009D5D32" w:rsidRPr="006B6C31" w14:paraId="675AD389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CE13160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05BAA9DF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30D30C9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9D5D32" w:rsidRPr="006B6C31" w14:paraId="67C2138F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356DA3B8" w:rsidR="009D5D32" w:rsidRPr="006B6C31" w:rsidRDefault="009D5D32" w:rsidP="009D5D32">
            <w:pPr>
              <w:spacing w:before="120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134C2240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26D6EF8F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D5D32" w:rsidRPr="006B6C31" w14:paraId="09C96E9F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9D5D32" w:rsidRPr="00604001" w:rsidRDefault="009D5D32" w:rsidP="009D5D32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91F4FB1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1CEF2326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4ABAD24C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D5D32" w:rsidRPr="006B6C31" w14:paraId="2BBB6247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F339100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628DC83F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95C3B40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D5D32" w:rsidRPr="006B6C31" w14:paraId="29BF187B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9D5D32" w:rsidRPr="00604001" w:rsidRDefault="009D5D32" w:rsidP="009D5D32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5028748D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4D781077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6BEFFEE7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D5D32" w:rsidRPr="006B6C31" w14:paraId="49887FF9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363591EE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0E0820F7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26AEC4C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D5D32" w:rsidRPr="006B6C31" w14:paraId="22DED9D8" w14:textId="77777777" w:rsidTr="00CD4B3B">
        <w:trPr>
          <w:trHeight w:val="2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5B5AA5C9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25CE9214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DF996E8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D5D32" w:rsidRPr="006B6C31" w14:paraId="4A5BA7F3" w14:textId="77777777" w:rsidTr="00CD4B3B">
        <w:trPr>
          <w:trHeight w:val="2210"/>
        </w:trPr>
        <w:tc>
          <w:tcPr>
            <w:tcW w:w="213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9D5D32" w:rsidRPr="006B6C31" w:rsidRDefault="009D5D32" w:rsidP="009D5D3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81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55BA1D3B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44010" w14:textId="77777777" w:rsidR="009D5D32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6643E1FC">
                <v:shape id="_x0000_i1043" type="#_x0000_t75" style="width:57.6pt;height:76.8pt">
                  <v:imagedata r:id="rId25" o:title="photo_2025-06-26_15-10-57 (3)"/>
                </v:shape>
              </w:pict>
            </w:r>
          </w:p>
          <w:p w14:paraId="32CF00BA" w14:textId="203A63C8" w:rsidR="009D5D32" w:rsidRPr="006B6C31" w:rsidRDefault="009D5D32" w:rsidP="009D5D3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Є можливість для надання послуг маломобільним групам населення</w:t>
            </w:r>
          </w:p>
        </w:tc>
      </w:tr>
    </w:tbl>
    <w:p w14:paraId="394700F3" w14:textId="63058415" w:rsidR="00C96A29" w:rsidRPr="00095DF3" w:rsidRDefault="00C96A29" w:rsidP="00095DF3">
      <w:pPr>
        <w:widowControl w:val="0"/>
        <w:spacing w:after="120"/>
        <w:jc w:val="both"/>
        <w:rPr>
          <w:sz w:val="24"/>
          <w:szCs w:val="24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>:</w:t>
      </w:r>
      <w:r w:rsidR="00095DF3" w:rsidRPr="00095DF3">
        <w:rPr>
          <w:b/>
          <w:i/>
          <w:szCs w:val="28"/>
          <w:u w:val="single"/>
        </w:rPr>
        <w:t xml:space="preserve"> «</w:t>
      </w:r>
      <w:r w:rsidR="00333EF0" w:rsidRPr="00095DF3">
        <w:rPr>
          <w:b/>
          <w:i/>
          <w:szCs w:val="28"/>
          <w:u w:val="single"/>
        </w:rPr>
        <w:t>об’єкт є бар’єрним</w:t>
      </w:r>
      <w:r w:rsidR="00095DF3" w:rsidRPr="00095DF3">
        <w:rPr>
          <w:b/>
          <w:i/>
          <w:szCs w:val="28"/>
          <w:u w:val="single"/>
        </w:rPr>
        <w:t>»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4ABC9B79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17141C25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580B6C7E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7336F20" w:rsidR="00C96A29" w:rsidRPr="006B6C31" w:rsidRDefault="002569B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61EE9081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2452BC51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F980878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A2BA3AF" w:rsidR="00C96A29" w:rsidRPr="006B6C31" w:rsidRDefault="002569B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2A42595E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2B6E09D9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52BE2440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0B3B16E3" w:rsidR="00C96A29" w:rsidRPr="006B6C31" w:rsidRDefault="002569B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126716B4" w14:textId="1093098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106B631F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06762CC3" w:rsidR="00B92B6E" w:rsidRPr="006B6C31" w:rsidRDefault="003652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E9FF520" w:rsidR="00B92B6E" w:rsidRPr="006B6C31" w:rsidRDefault="003652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98BC6FB" w:rsidR="00B92B6E" w:rsidRPr="006B6C31" w:rsidRDefault="003652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4E5F9F7" w:rsidR="00B92B6E" w:rsidRPr="006B6C31" w:rsidRDefault="003652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05B9D3FD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3FCBBF49" w:rsidR="00B92B6E" w:rsidRPr="006B6C31" w:rsidRDefault="003652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5830E62" w:rsidR="00B92B6E" w:rsidRPr="006B6C31" w:rsidRDefault="003652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723DA86" w:rsidR="00B92B6E" w:rsidRPr="006B6C31" w:rsidRDefault="003652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35B36680" w:rsidR="00B92B6E" w:rsidRPr="006B6C31" w:rsidRDefault="003652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45C9F0B9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DAFD5D0" w:rsidR="00B92B6E" w:rsidRPr="006B6C31" w:rsidRDefault="003652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378B7FBA" w:rsidR="00B92B6E" w:rsidRPr="006B6C31" w:rsidRDefault="003652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625D7CD9" w:rsidR="00B92B6E" w:rsidRPr="006B6C31" w:rsidRDefault="003652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5DAA8532" w:rsidR="00B92B6E" w:rsidRPr="006B6C31" w:rsidRDefault="003652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7EDC5F7D" w:rsidR="00480EC3" w:rsidRDefault="00333EF0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КОБЗИСТА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095DF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1726873A" w:rsidR="00480EC3" w:rsidRDefault="00095DF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36523C">
        <w:rPr>
          <w:rFonts w:eastAsiaTheme="minorEastAsia"/>
          <w:b/>
          <w:color w:val="000000"/>
          <w:sz w:val="24"/>
          <w:szCs w:val="24"/>
        </w:rPr>
        <w:t>26</w:t>
      </w:r>
      <w:r w:rsidR="00480EC3">
        <w:rPr>
          <w:rFonts w:eastAsiaTheme="minorEastAsia"/>
          <w:b/>
          <w:color w:val="000000"/>
          <w:sz w:val="24"/>
          <w:szCs w:val="24"/>
        </w:rPr>
        <w:t>»</w:t>
      </w:r>
      <w:r w:rsidR="00D70F89">
        <w:rPr>
          <w:rFonts w:eastAsiaTheme="minorEastAsia"/>
          <w:b/>
          <w:color w:val="000000"/>
          <w:sz w:val="24"/>
          <w:szCs w:val="24"/>
        </w:rPr>
        <w:t xml:space="preserve"> </w:t>
      </w:r>
      <w:r w:rsidR="0036523C">
        <w:rPr>
          <w:rFonts w:eastAsiaTheme="minorEastAsia"/>
          <w:b/>
          <w:color w:val="000000"/>
          <w:sz w:val="24"/>
          <w:szCs w:val="24"/>
        </w:rPr>
        <w:t>січня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 w:rsidR="00480EC3">
        <w:rPr>
          <w:rFonts w:eastAsiaTheme="minorEastAsia"/>
          <w:b/>
          <w:color w:val="000000"/>
          <w:sz w:val="24"/>
          <w:szCs w:val="24"/>
        </w:rPr>
        <w:t>2</w:t>
      </w:r>
      <w:r w:rsidR="0036523C">
        <w:rPr>
          <w:rFonts w:eastAsiaTheme="minorEastAsia"/>
          <w:b/>
          <w:color w:val="000000"/>
          <w:sz w:val="24"/>
          <w:szCs w:val="24"/>
        </w:rPr>
        <w:t>6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 w:rsidR="00480EC3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131A5792" w14:textId="77777777" w:rsidR="004C4301" w:rsidRDefault="004C4301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07D61A4A" w14:textId="409AF0F2" w:rsidR="004C4301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</w:p>
    <w:p w14:paraId="22EDCCB5" w14:textId="17ADF67F" w:rsidR="00480EC3" w:rsidRDefault="004C4301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 xml:space="preserve">Тетяна КОБЗИСТА </w:t>
      </w:r>
      <w:r w:rsidR="00095DF3">
        <w:rPr>
          <w:rFonts w:eastAsiaTheme="minorEastAsia"/>
          <w:b/>
          <w:noProof/>
          <w:sz w:val="24"/>
          <w:szCs w:val="24"/>
        </w:rPr>
        <w:t>+38</w:t>
      </w:r>
      <w:r>
        <w:rPr>
          <w:rFonts w:eastAsiaTheme="minorEastAsia"/>
          <w:b/>
          <w:noProof/>
          <w:sz w:val="24"/>
          <w:szCs w:val="24"/>
        </w:rPr>
        <w:t xml:space="preserve"> </w:t>
      </w:r>
      <w:r w:rsidR="00095DF3">
        <w:rPr>
          <w:rFonts w:eastAsiaTheme="minorEastAsia"/>
          <w:b/>
          <w:noProof/>
          <w:sz w:val="24"/>
          <w:szCs w:val="24"/>
        </w:rPr>
        <w:t>(</w:t>
      </w:r>
      <w:r w:rsidR="00333EF0">
        <w:rPr>
          <w:rFonts w:eastAsiaTheme="minorEastAsia"/>
          <w:b/>
          <w:noProof/>
          <w:sz w:val="24"/>
          <w:szCs w:val="24"/>
        </w:rPr>
        <w:t>067</w:t>
      </w:r>
      <w:r>
        <w:rPr>
          <w:rFonts w:eastAsiaTheme="minorEastAsia"/>
          <w:b/>
          <w:noProof/>
          <w:sz w:val="24"/>
          <w:szCs w:val="24"/>
        </w:rPr>
        <w:t xml:space="preserve">) </w:t>
      </w:r>
      <w:r w:rsidR="00333EF0">
        <w:rPr>
          <w:rFonts w:eastAsiaTheme="minorEastAsia"/>
          <w:b/>
          <w:noProof/>
          <w:sz w:val="24"/>
          <w:szCs w:val="24"/>
        </w:rPr>
        <w:t>633</w:t>
      </w:r>
      <w:r>
        <w:rPr>
          <w:rFonts w:eastAsiaTheme="minorEastAsia"/>
          <w:b/>
          <w:noProof/>
          <w:sz w:val="24"/>
          <w:szCs w:val="24"/>
        </w:rPr>
        <w:t xml:space="preserve"> </w:t>
      </w:r>
      <w:r w:rsidR="00333EF0">
        <w:rPr>
          <w:rFonts w:eastAsiaTheme="minorEastAsia"/>
          <w:b/>
          <w:noProof/>
          <w:sz w:val="24"/>
          <w:szCs w:val="24"/>
        </w:rPr>
        <w:t>4401</w:t>
      </w:r>
    </w:p>
    <w:p w14:paraId="17D30137" w14:textId="77777777" w:rsidR="00480EC3" w:rsidRPr="004C4301" w:rsidRDefault="00480EC3" w:rsidP="00480EC3">
      <w:pPr>
        <w:rPr>
          <w:rFonts w:asciiTheme="minorHAnsi" w:eastAsiaTheme="minorEastAsia" w:hAnsiTheme="minorHAnsi" w:cstheme="minorBidi"/>
          <w:color w:val="000000"/>
          <w:sz w:val="20"/>
        </w:rPr>
      </w:pPr>
      <w:r w:rsidRPr="004C4301">
        <w:rPr>
          <w:rFonts w:eastAsiaTheme="minorEastAsia" w:cstheme="minorBidi"/>
          <w:noProof/>
          <w:sz w:val="20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26"/>
      <w:headerReference w:type="default" r:id="rId27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B2BA" w14:textId="77777777" w:rsidR="007A0A01" w:rsidRDefault="007A0A01">
      <w:r>
        <w:separator/>
      </w:r>
    </w:p>
  </w:endnote>
  <w:endnote w:type="continuationSeparator" w:id="0">
    <w:p w14:paraId="12297D85" w14:textId="77777777" w:rsidR="007A0A01" w:rsidRDefault="007A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7085" w14:textId="77777777" w:rsidR="007A0A01" w:rsidRDefault="007A0A01">
      <w:r>
        <w:separator/>
      </w:r>
    </w:p>
  </w:footnote>
  <w:footnote w:type="continuationSeparator" w:id="0">
    <w:p w14:paraId="49F1F769" w14:textId="77777777" w:rsidR="007A0A01" w:rsidRDefault="007A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4609" w14:textId="5DCF265D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D4B3B">
      <w:rPr>
        <w:noProof/>
      </w:rPr>
      <w:t>3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25765"/>
    <w:rsid w:val="00025B56"/>
    <w:rsid w:val="00062A85"/>
    <w:rsid w:val="00095DF3"/>
    <w:rsid w:val="000B3A6A"/>
    <w:rsid w:val="000E65C8"/>
    <w:rsid w:val="00131C7B"/>
    <w:rsid w:val="00155F4E"/>
    <w:rsid w:val="00185E19"/>
    <w:rsid w:val="00190793"/>
    <w:rsid w:val="00194699"/>
    <w:rsid w:val="001A5FC5"/>
    <w:rsid w:val="001C1397"/>
    <w:rsid w:val="00210F96"/>
    <w:rsid w:val="00215116"/>
    <w:rsid w:val="00235E70"/>
    <w:rsid w:val="002569B7"/>
    <w:rsid w:val="002B0F93"/>
    <w:rsid w:val="002E2C3F"/>
    <w:rsid w:val="003149CC"/>
    <w:rsid w:val="003326FB"/>
    <w:rsid w:val="00333EF0"/>
    <w:rsid w:val="0036523C"/>
    <w:rsid w:val="00427BB3"/>
    <w:rsid w:val="0046495E"/>
    <w:rsid w:val="00467CD6"/>
    <w:rsid w:val="00480EC3"/>
    <w:rsid w:val="004A0210"/>
    <w:rsid w:val="004A44C8"/>
    <w:rsid w:val="004C29EB"/>
    <w:rsid w:val="004C4301"/>
    <w:rsid w:val="004E239F"/>
    <w:rsid w:val="004E2C9C"/>
    <w:rsid w:val="00525BBB"/>
    <w:rsid w:val="00555E56"/>
    <w:rsid w:val="00570CAA"/>
    <w:rsid w:val="00576D58"/>
    <w:rsid w:val="00582DB5"/>
    <w:rsid w:val="005905C7"/>
    <w:rsid w:val="0059147E"/>
    <w:rsid w:val="005F06C5"/>
    <w:rsid w:val="006060F2"/>
    <w:rsid w:val="0063408E"/>
    <w:rsid w:val="00636BBD"/>
    <w:rsid w:val="006401BB"/>
    <w:rsid w:val="00645343"/>
    <w:rsid w:val="006502AC"/>
    <w:rsid w:val="006538FA"/>
    <w:rsid w:val="006A7EAA"/>
    <w:rsid w:val="006B6C31"/>
    <w:rsid w:val="006F387F"/>
    <w:rsid w:val="0072260E"/>
    <w:rsid w:val="00745F8B"/>
    <w:rsid w:val="007808C0"/>
    <w:rsid w:val="00781C4E"/>
    <w:rsid w:val="00781F14"/>
    <w:rsid w:val="007A0A01"/>
    <w:rsid w:val="007D7BAD"/>
    <w:rsid w:val="00813211"/>
    <w:rsid w:val="00830355"/>
    <w:rsid w:val="00870E71"/>
    <w:rsid w:val="00875929"/>
    <w:rsid w:val="00893231"/>
    <w:rsid w:val="00896917"/>
    <w:rsid w:val="008969EF"/>
    <w:rsid w:val="00896ABC"/>
    <w:rsid w:val="008E5C15"/>
    <w:rsid w:val="008F184F"/>
    <w:rsid w:val="00914212"/>
    <w:rsid w:val="009164D0"/>
    <w:rsid w:val="009175E2"/>
    <w:rsid w:val="009672B9"/>
    <w:rsid w:val="009D5D32"/>
    <w:rsid w:val="009D7386"/>
    <w:rsid w:val="00A50F46"/>
    <w:rsid w:val="00A73233"/>
    <w:rsid w:val="00A833AC"/>
    <w:rsid w:val="00B021CB"/>
    <w:rsid w:val="00B70D97"/>
    <w:rsid w:val="00B80D92"/>
    <w:rsid w:val="00B92B6E"/>
    <w:rsid w:val="00C02385"/>
    <w:rsid w:val="00C0603E"/>
    <w:rsid w:val="00C96A29"/>
    <w:rsid w:val="00CC08F8"/>
    <w:rsid w:val="00CD4B3B"/>
    <w:rsid w:val="00D223EE"/>
    <w:rsid w:val="00D43E93"/>
    <w:rsid w:val="00D62814"/>
    <w:rsid w:val="00D70F89"/>
    <w:rsid w:val="00D80C97"/>
    <w:rsid w:val="00D9783F"/>
    <w:rsid w:val="00DB00B2"/>
    <w:rsid w:val="00DC64C3"/>
    <w:rsid w:val="00E14E67"/>
    <w:rsid w:val="00E955A5"/>
    <w:rsid w:val="00EB70CF"/>
    <w:rsid w:val="00EE14EA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kivskijbudinokk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51943102196081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AFEF-0925-43B7-9D99-A6A1D47B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3</Pages>
  <Words>11263</Words>
  <Characters>6420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</cp:lastModifiedBy>
  <cp:revision>17</cp:revision>
  <cp:lastPrinted>2025-06-26T12:40:00Z</cp:lastPrinted>
  <dcterms:created xsi:type="dcterms:W3CDTF">2025-03-20T15:55:00Z</dcterms:created>
  <dcterms:modified xsi:type="dcterms:W3CDTF">2026-02-17T09:31:00Z</dcterms:modified>
</cp:coreProperties>
</file>